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874" w:rsidRDefault="002A5874" w:rsidP="002A5874">
      <w:pPr>
        <w:jc w:val="center"/>
        <w:rPr>
          <w:b/>
        </w:rPr>
      </w:pPr>
      <w:r w:rsidRPr="00391A49">
        <w:rPr>
          <w:noProof/>
        </w:rPr>
        <w:drawing>
          <wp:inline distT="0" distB="0" distL="0" distR="0">
            <wp:extent cx="5760720" cy="916285"/>
            <wp:effectExtent l="0" t="0" r="0" b="0"/>
            <wp:docPr id="1" name="Obraz 1" descr="https://naszakrajna.org/wp-content/uploads/2021/10/LOGA-WIELOFUNDUSZOWE-1024x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naszakrajna.org/wp-content/uploads/2021/10/LOGA-WIELOFUNDUSZOWE-1024x1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74" w:rsidRDefault="002A5874" w:rsidP="002A5874">
      <w:pPr>
        <w:jc w:val="center"/>
        <w:rPr>
          <w:b/>
        </w:rPr>
      </w:pPr>
    </w:p>
    <w:p w:rsidR="002A5874" w:rsidRDefault="002A5874" w:rsidP="002A5874">
      <w:pPr>
        <w:jc w:val="center"/>
        <w:rPr>
          <w:b/>
        </w:rPr>
      </w:pPr>
    </w:p>
    <w:p w:rsidR="002A5874" w:rsidRDefault="002A5874" w:rsidP="002A5874">
      <w:pPr>
        <w:jc w:val="center"/>
        <w:rPr>
          <w:b/>
        </w:rPr>
      </w:pPr>
      <w:r>
        <w:rPr>
          <w:b/>
        </w:rPr>
        <w:t>Informacje</w:t>
      </w:r>
      <w:r w:rsidRPr="002A5874">
        <w:rPr>
          <w:b/>
        </w:rPr>
        <w:t xml:space="preserve"> dotyczące </w:t>
      </w:r>
      <w:r>
        <w:rPr>
          <w:b/>
        </w:rPr>
        <w:t>danych</w:t>
      </w:r>
      <w:r w:rsidRPr="002A5874">
        <w:rPr>
          <w:b/>
        </w:rPr>
        <w:t xml:space="preserve"> koordynatora/kierownika Projektu</w:t>
      </w:r>
    </w:p>
    <w:p w:rsidR="002A5874" w:rsidRPr="002A5874" w:rsidRDefault="002A5874" w:rsidP="002A5874">
      <w:pPr>
        <w:jc w:val="center"/>
        <w:rPr>
          <w:b/>
        </w:rPr>
      </w:pPr>
    </w:p>
    <w:p w:rsidR="002A5874" w:rsidRDefault="002A5874" w:rsidP="002A5874">
      <w:r>
        <w:t xml:space="preserve">Numer </w:t>
      </w:r>
      <w:r>
        <w:t>Grantu</w:t>
      </w:r>
      <w:r>
        <w:t>: …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………</w:t>
      </w:r>
    </w:p>
    <w:p w:rsidR="002A5874" w:rsidRDefault="002A5874" w:rsidP="002A5874">
      <w:r>
        <w:t>Imię i nazwisko koordynatora/kierownika Projektu: 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2A5874" w:rsidRDefault="002A5874" w:rsidP="002A5874">
      <w:r>
        <w:t>Numer telefonu kontaktowego: ………………………………………………………………………………………….</w:t>
      </w:r>
    </w:p>
    <w:p w:rsidR="002A5874" w:rsidRDefault="002A5874" w:rsidP="002A5874">
      <w:r>
        <w:t xml:space="preserve">Adres </w:t>
      </w:r>
      <w:proofErr w:type="gramStart"/>
      <w:r>
        <w:t>email:…</w:t>
      </w:r>
      <w:proofErr w:type="gramEnd"/>
      <w:r>
        <w:t>………………………………………………………………………………………………….…………………..</w:t>
      </w:r>
    </w:p>
    <w:p w:rsidR="002A5874" w:rsidRDefault="002A5874" w:rsidP="002A5874"/>
    <w:p w:rsidR="002A5874" w:rsidRDefault="002A5874" w:rsidP="002A5874">
      <w:r>
        <w:t>Oświadczam, że osoba pełniąca funkcję koordynatora/kierownika Projektu, posiada wskazane we</w:t>
      </w:r>
    </w:p>
    <w:p w:rsidR="002A5874" w:rsidRDefault="002A5874" w:rsidP="002A5874">
      <w:r>
        <w:t>Wniosku o dofinansowanie kompetencje, doświadczenie i kwalifikacje.</w:t>
      </w:r>
    </w:p>
    <w:p w:rsidR="002A5874" w:rsidRDefault="002A5874" w:rsidP="002A5874">
      <w:bookmarkStart w:id="0" w:name="_GoBack"/>
      <w:bookmarkEnd w:id="0"/>
    </w:p>
    <w:p w:rsidR="002A5874" w:rsidRDefault="002A5874" w:rsidP="002A5874">
      <w:r>
        <w:t xml:space="preserve">…..……………………………………… </w:t>
      </w:r>
      <w:r>
        <w:t xml:space="preserve">                                                          </w:t>
      </w:r>
      <w:r>
        <w:t>……………………………………………</w:t>
      </w:r>
    </w:p>
    <w:p w:rsidR="002A5874" w:rsidRDefault="002A5874" w:rsidP="002A5874">
      <w:r>
        <w:t xml:space="preserve">   </w:t>
      </w:r>
      <w:r>
        <w:t xml:space="preserve">MIEJSCOWOŚĆ I DATA </w:t>
      </w:r>
      <w:r>
        <w:t xml:space="preserve">                                      </w:t>
      </w:r>
      <w:r>
        <w:t>PODPIS OSOBY</w:t>
      </w:r>
      <w:r w:rsidRPr="002A5874">
        <w:t xml:space="preserve"> </w:t>
      </w:r>
      <w:r>
        <w:t>REPREZENTUJĄCEJ BENEFICJENTA</w:t>
      </w:r>
    </w:p>
    <w:p w:rsidR="002A5874" w:rsidRDefault="002A5874" w:rsidP="002A5874">
      <w:r>
        <w:t xml:space="preserve"> </w:t>
      </w:r>
    </w:p>
    <w:p w:rsidR="002A5874" w:rsidRDefault="002A5874" w:rsidP="002A5874">
      <w:r>
        <w:t>Oświadczam, że zapoznałem/</w:t>
      </w:r>
      <w:proofErr w:type="spellStart"/>
      <w:r>
        <w:t>am</w:t>
      </w:r>
      <w:proofErr w:type="spellEnd"/>
      <w:r>
        <w:t xml:space="preserve"> się z klauzulą informacyjną dot. przetwarzania danych osobowych</w:t>
      </w:r>
      <w:r w:rsidR="00040E6A">
        <w:t>.</w:t>
      </w:r>
    </w:p>
    <w:p w:rsidR="00040E6A" w:rsidRDefault="00040E6A" w:rsidP="002A5874"/>
    <w:p w:rsidR="002A5874" w:rsidRDefault="002A5874" w:rsidP="002A5874">
      <w:r>
        <w:t xml:space="preserve">…..……………………………………… </w:t>
      </w:r>
      <w:r>
        <w:t xml:space="preserve">                                                   </w:t>
      </w:r>
      <w:r>
        <w:t>……………………………………………</w:t>
      </w:r>
    </w:p>
    <w:p w:rsidR="002A5874" w:rsidRDefault="002A5874" w:rsidP="002A5874">
      <w:r>
        <w:t xml:space="preserve">MIEJSCOWOŚĆ I DATA </w:t>
      </w:r>
      <w:r>
        <w:t xml:space="preserve">                                               </w:t>
      </w:r>
      <w:r>
        <w:t>PODPIS KOORDYNATORA/KIEROWNIKA PROJEKTU</w:t>
      </w:r>
    </w:p>
    <w:p w:rsidR="002A5874" w:rsidRDefault="002A5874" w:rsidP="002A5874"/>
    <w:p w:rsidR="002A5874" w:rsidRDefault="002A5874" w:rsidP="002A5874"/>
    <w:p w:rsidR="002A5874" w:rsidRDefault="002A5874" w:rsidP="002A5874"/>
    <w:p w:rsidR="002A5874" w:rsidRDefault="002A5874" w:rsidP="002A5874"/>
    <w:p w:rsidR="002A5874" w:rsidRDefault="002A5874" w:rsidP="002A5874">
      <w:r>
        <w:t>Jestem świadomy/świadoma odpowiedzialności karnej za złożenie fałszywych oświadczeń</w:t>
      </w:r>
      <w:r>
        <w:rPr>
          <w:rStyle w:val="Odwoanieprzypisudolnego"/>
        </w:rPr>
        <w:footnoteReference w:id="1"/>
      </w:r>
      <w:r>
        <w:t>.</w:t>
      </w:r>
    </w:p>
    <w:p w:rsidR="003674AD" w:rsidRDefault="003674AD" w:rsidP="002A5874"/>
    <w:sectPr w:rsidR="00367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4" w:rsidRDefault="002A5874" w:rsidP="002A5874">
      <w:pPr>
        <w:spacing w:after="0" w:line="240" w:lineRule="auto"/>
      </w:pPr>
      <w:r>
        <w:separator/>
      </w:r>
    </w:p>
  </w:endnote>
  <w:endnote w:type="continuationSeparator" w:id="0">
    <w:p w:rsidR="002A5874" w:rsidRDefault="002A5874" w:rsidP="002A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4" w:rsidRDefault="002A5874" w:rsidP="002A5874">
      <w:pPr>
        <w:spacing w:after="0" w:line="240" w:lineRule="auto"/>
      </w:pPr>
      <w:r>
        <w:separator/>
      </w:r>
    </w:p>
  </w:footnote>
  <w:footnote w:type="continuationSeparator" w:id="0">
    <w:p w:rsidR="002A5874" w:rsidRDefault="002A5874" w:rsidP="002A5874">
      <w:pPr>
        <w:spacing w:after="0" w:line="240" w:lineRule="auto"/>
      </w:pPr>
      <w:r>
        <w:continuationSeparator/>
      </w:r>
    </w:p>
  </w:footnote>
  <w:footnote w:id="1">
    <w:p w:rsidR="002A5874" w:rsidRDefault="002A58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godnie z art. 47 ust. 2 ustawy z dnia 28 kwietnia 2022 r. o zasadach realizacji zadań finansowanych ze środków europejskich w perspektywie finansowej 2021-20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74"/>
    <w:rsid w:val="00040E6A"/>
    <w:rsid w:val="000958F1"/>
    <w:rsid w:val="002A5874"/>
    <w:rsid w:val="0036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3BBE"/>
  <w15:chartTrackingRefBased/>
  <w15:docId w15:val="{DF724FBB-494B-4429-B6D5-36D08714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8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8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E789-2DDD-4B7F-BDA3-D337837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zyzanowski</dc:creator>
  <cp:keywords/>
  <dc:description/>
  <cp:lastModifiedBy>k.krzyzanowski</cp:lastModifiedBy>
  <cp:revision>2</cp:revision>
  <dcterms:created xsi:type="dcterms:W3CDTF">2025-03-28T10:19:00Z</dcterms:created>
  <dcterms:modified xsi:type="dcterms:W3CDTF">2025-03-28T14:36:00Z</dcterms:modified>
</cp:coreProperties>
</file>